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京娘  昆曲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千里送京娘  昆曲 评论地址：https://www.jiaokey.com/book/detail/1466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